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322253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УЧРЕЖДЕНИЕ «ФИНАНСОВОЕ УПРАВЛЕНИЕ АДМИНИСТРАЦИИ ГОРОДСКОГО ОКРУГА ОКТЯБРЬСК </w:t>
      </w:r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»</w:t>
      </w:r>
    </w:p>
    <w:p w:rsidR="005A756C" w:rsidRPr="00C93C29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 №</w:t>
      </w:r>
      <w:proofErr w:type="gramEnd"/>
      <w:r w:rsidR="00C93C29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87728F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</w:t>
      </w:r>
    </w:p>
    <w:p w:rsidR="00DD3C05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C93C29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DD3103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5A1E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л</w:t>
      </w:r>
      <w:r w:rsidR="001E78FD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BA4534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21FC2" w:rsidRPr="00DD3634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633" w:rsidRPr="00C05633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</w:t>
      </w:r>
    </w:p>
    <w:p w:rsidR="0093285A" w:rsidRPr="00DD3634" w:rsidRDefault="000963B5" w:rsidP="000963B5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B5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0963B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0963B5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C05633" w:rsidRPr="00623905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623905" w:rsidRDefault="00C05633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5B5DF7" w:rsidRPr="005B5DF7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573B3" w:rsidRPr="00DD3634" w:rsidTr="00734160">
        <w:tc>
          <w:tcPr>
            <w:tcW w:w="2093" w:type="dxa"/>
            <w:vAlign w:val="center"/>
          </w:tcPr>
          <w:p w:rsidR="00C573B3" w:rsidRPr="003D0558" w:rsidRDefault="00C7158E" w:rsidP="003D0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35F7" w:rsidRPr="00C0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5F7" w:rsidRPr="00C05633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3D0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47</w:t>
            </w:r>
            <w:r w:rsidR="003D05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477" w:type="dxa"/>
          </w:tcPr>
          <w:p w:rsidR="00C573B3" w:rsidRPr="00C05633" w:rsidRDefault="000F68CC" w:rsidP="004348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п</w:t>
            </w:r>
            <w:r w:rsidR="003D0558">
              <w:rPr>
                <w:rFonts w:ascii="Times New Roman" w:hAnsi="Times New Roman" w:cs="Times New Roman"/>
                <w:sz w:val="24"/>
                <w:szCs w:val="24"/>
              </w:rPr>
              <w:t>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34800">
              <w:rPr>
                <w:rFonts w:ascii="Times New Roman" w:hAnsi="Times New Roman" w:cs="Times New Roman"/>
                <w:sz w:val="24"/>
                <w:szCs w:val="24"/>
              </w:rPr>
              <w:t>, строительству</w:t>
            </w:r>
            <w:r w:rsidR="003D0558">
              <w:rPr>
                <w:rFonts w:ascii="Times New Roman" w:hAnsi="Times New Roman" w:cs="Times New Roman"/>
                <w:sz w:val="24"/>
                <w:szCs w:val="24"/>
              </w:rPr>
              <w:t>, реконструкци</w:t>
            </w:r>
            <w:r w:rsidR="00434800">
              <w:rPr>
                <w:rFonts w:ascii="Times New Roman" w:hAnsi="Times New Roman" w:cs="Times New Roman"/>
                <w:sz w:val="24"/>
                <w:szCs w:val="24"/>
              </w:rPr>
              <w:t>и и модернизации</w:t>
            </w:r>
            <w:r w:rsidR="003D0558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, систем водоотведения и канализации муниципальной собственности (списание 2/3 задолженности по бюджетным кредитам)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F18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01C" w:rsidRPr="008F4AB6" w:rsidRDefault="002E601C" w:rsidP="002E60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управления – </w:t>
      </w:r>
    </w:p>
    <w:p w:rsidR="002E601C" w:rsidRPr="008F4AB6" w:rsidRDefault="002E601C" w:rsidP="002E60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бюджетного отдела финансового                  </w:t>
      </w:r>
    </w:p>
    <w:p w:rsidR="002E601C" w:rsidRPr="008F4AB6" w:rsidRDefault="002E601C" w:rsidP="002E60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городского округа Октябрьск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Г. Полозова</w:t>
      </w:r>
    </w:p>
    <w:p w:rsidR="00BB7730" w:rsidRDefault="00BB7730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730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1FC2"/>
    <w:rsid w:val="000269FD"/>
    <w:rsid w:val="00027383"/>
    <w:rsid w:val="00031B13"/>
    <w:rsid w:val="0003384E"/>
    <w:rsid w:val="00037CA1"/>
    <w:rsid w:val="00040C2E"/>
    <w:rsid w:val="000411A8"/>
    <w:rsid w:val="000462F5"/>
    <w:rsid w:val="00052444"/>
    <w:rsid w:val="000535C1"/>
    <w:rsid w:val="00055A1E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0558"/>
    <w:rsid w:val="003D13ED"/>
    <w:rsid w:val="003D5DBC"/>
    <w:rsid w:val="003D6EDA"/>
    <w:rsid w:val="003E1922"/>
    <w:rsid w:val="003F4A1E"/>
    <w:rsid w:val="00401FCF"/>
    <w:rsid w:val="00422B36"/>
    <w:rsid w:val="00424D58"/>
    <w:rsid w:val="00427B63"/>
    <w:rsid w:val="00430C50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5416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0F8C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E5F49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05633"/>
    <w:rsid w:val="00C254FD"/>
    <w:rsid w:val="00C2706E"/>
    <w:rsid w:val="00C3243B"/>
    <w:rsid w:val="00C37C8E"/>
    <w:rsid w:val="00C4300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B66F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C412-2923-4865-B80A-47DB3173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460</cp:revision>
  <cp:lastPrinted>2025-05-30T09:10:00Z</cp:lastPrinted>
  <dcterms:created xsi:type="dcterms:W3CDTF">2016-05-25T05:11:00Z</dcterms:created>
  <dcterms:modified xsi:type="dcterms:W3CDTF">2025-07-23T09:29:00Z</dcterms:modified>
</cp:coreProperties>
</file>